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E67B" w14:textId="3AFEB962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75F6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30D0E08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2</w:t>
      </w:r>
      <w:r w:rsidRPr="00E75F6E">
        <w:rPr>
          <w:rFonts w:ascii="標楷體" w:eastAsia="標楷體" w:hAnsi="標楷體"/>
          <w:color w:val="000000" w:themeColor="text1"/>
          <w:szCs w:val="24"/>
        </w:rPr>
        <w:t>2日臺教國署國字第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0056473B號令修正發布「提升國民中小學</w:t>
      </w:r>
      <w:r w:rsidR="00F67741" w:rsidRPr="00E75F6E">
        <w:rPr>
          <w:rFonts w:ascii="標楷體" w:eastAsia="標楷體" w:hAnsi="標楷體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師資專業素養改進措施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4C8203D4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校內揪團，滿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即成團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0E90165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同儕合作共學模式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提</w:t>
      </w:r>
      <w:r w:rsidR="00B27CF7" w:rsidRPr="00E75F6E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7777777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30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E75F6E">
        <w:rPr>
          <w:rFonts w:ascii="標楷體" w:eastAsia="標楷體" w:hAnsi="標楷體" w:hint="eastAsia"/>
          <w:bCs/>
          <w:color w:val="000000" w:themeColor="text1"/>
        </w:rPr>
        <w:t>每一社群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執行皆須辦理至少二場次專家教師本土語文報考</w:t>
      </w:r>
      <w:r w:rsidR="005F6193" w:rsidRPr="00E75F6E">
        <w:rPr>
          <w:rFonts w:ascii="標楷體" w:eastAsia="標楷體" w:hAnsi="標楷體" w:cs="DFKaiShu-SB-Estd-BF"/>
          <w:bCs/>
          <w:color w:val="000000" w:themeColor="text1"/>
          <w:kern w:val="0"/>
        </w:rPr>
        <w:t>經驗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傳承與指導講座或研習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>
        <w:rPr>
          <w:rFonts w:ascii="標楷體" w:eastAsia="標楷體" w:hAnsi="標楷體" w:cs="Helvetica" w:hint="eastAsia"/>
          <w:color w:val="333333"/>
          <w:szCs w:val="24"/>
        </w:rPr>
        <w:t>應</w:t>
      </w:r>
      <w:r w:rsidRPr="00826BEE">
        <w:rPr>
          <w:rFonts w:ascii="標楷體" w:eastAsia="標楷體" w:hAnsi="標楷體" w:cs="Helvetica"/>
          <w:color w:val="333333"/>
          <w:szCs w:val="24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1B7BF53C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至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311366">
        <w:rPr>
          <w:rFonts w:ascii="標楷體" w:eastAsia="標楷體" w:hAnsi="標楷體"/>
          <w:color w:val="000000" w:themeColor="text1"/>
          <w:szCs w:val="24"/>
        </w:rPr>
        <w:t>1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lastRenderedPageBreak/>
        <w:t>19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t>三</w:t>
      </w:r>
      <w:bookmarkStart w:id="0" w:name="_GoBack"/>
      <w:bookmarkEnd w:id="0"/>
      <w:r w:rsidRPr="00E75F6E">
        <w:rPr>
          <w:rFonts w:ascii="標楷體" w:eastAsia="標楷體" w:hAnsi="標楷體" w:hint="eastAsia"/>
          <w:color w:val="000000" w:themeColor="text1"/>
          <w:szCs w:val="24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商借教師陳欣慧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5814E44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4A884ECD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7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1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0日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另外請附電子檔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E64AE5A" w14:textId="578196B9" w:rsidR="00636089" w:rsidRPr="00E75F6E" w:rsidRDefault="00636089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1769EB95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209CECD0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1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DA45951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0ACD310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3686621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4ED33BDB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61B4B0FA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4037182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2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66DF0131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50A267C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43544419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1136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621EB89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4B57CC02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B1E8B24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80AE" w14:textId="77777777" w:rsidR="009C3DC2" w:rsidRDefault="009C3DC2" w:rsidP="007E417B">
      <w:r>
        <w:separator/>
      </w:r>
    </w:p>
  </w:endnote>
  <w:endnote w:type="continuationSeparator" w:id="0">
    <w:p w14:paraId="3F12B141" w14:textId="77777777" w:rsidR="009C3DC2" w:rsidRDefault="009C3DC2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5405" w14:textId="77777777" w:rsidR="009C3DC2" w:rsidRDefault="009C3DC2" w:rsidP="007E417B">
      <w:r>
        <w:separator/>
      </w:r>
    </w:p>
  </w:footnote>
  <w:footnote w:type="continuationSeparator" w:id="0">
    <w:p w14:paraId="746452E1" w14:textId="77777777" w:rsidR="009C3DC2" w:rsidRDefault="009C3DC2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4F53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70267B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A2BB8"/>
    <w:rsid w:val="009A436D"/>
    <w:rsid w:val="009A6319"/>
    <w:rsid w:val="009B4D29"/>
    <w:rsid w:val="009C09CB"/>
    <w:rsid w:val="009C3DC2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98D-878F-46EE-B6EC-8171BE5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欣慧</cp:lastModifiedBy>
  <cp:revision>14</cp:revision>
  <cp:lastPrinted>2022-09-28T06:24:00Z</cp:lastPrinted>
  <dcterms:created xsi:type="dcterms:W3CDTF">2022-09-18T03:30:00Z</dcterms:created>
  <dcterms:modified xsi:type="dcterms:W3CDTF">2022-10-05T09:28:00Z</dcterms:modified>
</cp:coreProperties>
</file>